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15877"/>
      </w:tblGrid>
      <w:tr w:rsidR="003074A6" w:rsidTr="003074A6">
        <w:trPr>
          <w:trHeight w:val="11043"/>
        </w:trPr>
        <w:tc>
          <w:tcPr>
            <w:tcW w:w="15877" w:type="dxa"/>
          </w:tcPr>
          <w:p w:rsidR="003074A6" w:rsidRPr="003074A6" w:rsidRDefault="003074A6" w:rsidP="00402E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 w:rsidRPr="003074A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Безопасность детей в Интернете</w:t>
            </w:r>
          </w:p>
          <w:p w:rsidR="003074A6" w:rsidRDefault="003074A6" w:rsidP="00402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A6" w:rsidRPr="003074A6" w:rsidRDefault="003074A6" w:rsidP="00402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074A6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</w:p>
          <w:p w:rsidR="003074A6" w:rsidRPr="003074A6" w:rsidRDefault="003074A6" w:rsidP="00402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6" w:rsidRPr="003074A6" w:rsidRDefault="003074A6" w:rsidP="00402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74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важаемые родители!</w:t>
            </w:r>
          </w:p>
          <w:p w:rsidR="003074A6" w:rsidRPr="003074A6" w:rsidRDefault="003074A6" w:rsidP="00402E1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74A6" w:rsidRDefault="003074A6" w:rsidP="00402E1A">
            <w:pPr>
              <w:ind w:firstLine="4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074A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Интернет</w:t>
            </w:r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– не только неиссякаемый источник новых знаний, но и опасностей для ваших детей. Когда они сидят за компьютером, вы думаете, что они в безопасности, но это ощущение обманчиво.</w:t>
            </w:r>
          </w:p>
          <w:p w:rsidR="003074A6" w:rsidRPr="003074A6" w:rsidRDefault="003074A6" w:rsidP="00402E1A">
            <w:pPr>
              <w:ind w:firstLine="4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3074A6" w:rsidRDefault="003074A6" w:rsidP="00402E1A">
            <w:pPr>
              <w:ind w:firstLine="4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074A6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074A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Дети</w:t>
            </w:r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 Интернете могут столкнуться с нежелательной информацией: порнография, пропаганда и реклама наркотиков, уловки мошенников, развратные действия педофилов, унижения.</w:t>
            </w:r>
          </w:p>
          <w:p w:rsidR="003074A6" w:rsidRPr="003074A6" w:rsidRDefault="003074A6" w:rsidP="00402E1A">
            <w:pPr>
              <w:ind w:firstLine="46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074A6" w:rsidRPr="003074A6" w:rsidRDefault="003074A6" w:rsidP="00402E1A">
            <w:pPr>
              <w:ind w:firstLine="46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074A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пасные игры, </w:t>
            </w:r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ржащие призывы к совершению суицида.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074A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Не всё</w:t>
            </w:r>
            <w:r w:rsidRPr="003074A6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что дети читают и видят в Интернете – правда. 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074A6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Берегите своих детей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4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ируйте</w:t>
            </w:r>
            <w:r w:rsidRPr="003074A6">
              <w:rPr>
                <w:rFonts w:ascii="Times New Roman" w:hAnsi="Times New Roman" w:cs="Times New Roman"/>
                <w:sz w:val="28"/>
                <w:szCs w:val="28"/>
              </w:rPr>
              <w:t xml:space="preserve"> их время за компьютером и содержание занятий.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4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лагайте</w:t>
            </w:r>
            <w:r w:rsidRPr="003074A6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ные формы совместного проведения досуга.</w:t>
            </w:r>
          </w:p>
          <w:p w:rsidR="003074A6" w:rsidRPr="003074A6" w:rsidRDefault="003074A6" w:rsidP="00402E1A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    </w:t>
            </w:r>
            <w:r w:rsidRPr="003074A6"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eastAsia="ru-RU"/>
              </w:rPr>
              <w:t>Приучите</w:t>
            </w:r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етей всегда советоваться с </w:t>
            </w:r>
            <w:proofErr w:type="gramStart"/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лизкими</w:t>
            </w:r>
            <w:proofErr w:type="gramEnd"/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 Немедленно сообщать о появлении нежелательной информации подобного рода.</w:t>
            </w:r>
          </w:p>
          <w:p w:rsidR="003074A6" w:rsidRPr="003074A6" w:rsidRDefault="003074A6" w:rsidP="00402E1A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074A6">
              <w:rPr>
                <w:rFonts w:ascii="Times New Roman" w:eastAsia="MS Mincho" w:hAnsi="Times New Roman" w:cs="Times New Roman"/>
                <w:b/>
                <w:sz w:val="28"/>
                <w:szCs w:val="28"/>
                <w:u w:val="single"/>
                <w:lang w:eastAsia="ru-RU"/>
              </w:rPr>
              <w:t>Спрашивайте</w:t>
            </w:r>
            <w:r w:rsidRPr="003074A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3074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виденном и прочитанном в Интернете. 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4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ъясните</w:t>
            </w:r>
            <w:r w:rsidRPr="00307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ям</w:t>
            </w:r>
            <w:r w:rsidRPr="003074A6">
              <w:rPr>
                <w:rFonts w:ascii="Times New Roman" w:hAnsi="Times New Roman" w:cs="Times New Roman"/>
                <w:sz w:val="28"/>
                <w:szCs w:val="28"/>
              </w:rPr>
              <w:t xml:space="preserve"> – можно закрыть игру, выйти из социальной сети, удалить свою страницу и через время создать новую! 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4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ретите</w:t>
            </w:r>
            <w:r w:rsidRPr="00307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74A6">
              <w:rPr>
                <w:rFonts w:ascii="Times New Roman" w:hAnsi="Times New Roman" w:cs="Times New Roman"/>
                <w:sz w:val="28"/>
                <w:szCs w:val="28"/>
              </w:rPr>
              <w:t>размещать в сети Интернет персональные данные: фамилию, дату рождения, адрес проживания, номер личного телефона, школу и класс, сведения о родителях!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A6">
              <w:rPr>
                <w:rFonts w:ascii="Times New Roman" w:hAnsi="Times New Roman" w:cs="Times New Roman"/>
                <w:b/>
                <w:sz w:val="28"/>
                <w:szCs w:val="28"/>
              </w:rPr>
              <w:t>При обнаружении подозрительной информации звоните по телефонам доверия:</w:t>
            </w: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4A6" w:rsidRPr="003074A6" w:rsidRDefault="003074A6" w:rsidP="00402E1A">
            <w:pPr>
              <w:tabs>
                <w:tab w:val="left" w:pos="1134"/>
              </w:tabs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A6">
              <w:rPr>
                <w:rFonts w:ascii="Times New Roman" w:hAnsi="Times New Roman" w:cs="Times New Roman"/>
                <w:b/>
                <w:sz w:val="28"/>
                <w:szCs w:val="28"/>
              </w:rPr>
              <w:t>79-33-04       8-800-2000-122</w:t>
            </w:r>
          </w:p>
        </w:tc>
      </w:tr>
    </w:tbl>
    <w:p w:rsidR="00775E3F" w:rsidRDefault="00775E3F" w:rsidP="00992BEE"/>
    <w:sectPr w:rsidR="00775E3F" w:rsidSect="00B31629">
      <w:pgSz w:w="16838" w:h="11906" w:orient="landscape"/>
      <w:pgMar w:top="284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D8"/>
    <w:rsid w:val="00106A3A"/>
    <w:rsid w:val="002436D2"/>
    <w:rsid w:val="003074A6"/>
    <w:rsid w:val="003D5EAC"/>
    <w:rsid w:val="00402E1A"/>
    <w:rsid w:val="00422A80"/>
    <w:rsid w:val="00775E3F"/>
    <w:rsid w:val="008D7DD8"/>
    <w:rsid w:val="00992BEE"/>
    <w:rsid w:val="009B2DC0"/>
    <w:rsid w:val="00B31629"/>
    <w:rsid w:val="00F57A66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26D6-F81E-421E-B22B-DBE2BCB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Плэмэдялэ</dc:creator>
  <cp:keywords/>
  <dc:description/>
  <cp:lastModifiedBy>днс</cp:lastModifiedBy>
  <cp:revision>9</cp:revision>
  <cp:lastPrinted>2017-02-13T08:40:00Z</cp:lastPrinted>
  <dcterms:created xsi:type="dcterms:W3CDTF">2017-02-10T11:29:00Z</dcterms:created>
  <dcterms:modified xsi:type="dcterms:W3CDTF">2017-03-03T10:00:00Z</dcterms:modified>
</cp:coreProperties>
</file>